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354"/>
        <w:gridCol w:w="4502"/>
      </w:tblGrid>
      <w:tr w:rsidR="00E871B4" w:rsidRPr="000467E3" w:rsidTr="00D96A2D">
        <w:tc>
          <w:tcPr>
            <w:tcW w:w="2716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84" w:type="pct"/>
            <w:shd w:val="clear" w:color="auto" w:fill="auto"/>
          </w:tcPr>
          <w:p w:rsidR="000467E3" w:rsidRPr="000467E3" w:rsidRDefault="000467E3" w:rsidP="006021FF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</w:t>
            </w:r>
            <w:r w:rsidR="003004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D96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делам семьи и детства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871B4" w:rsidRPr="000467E3" w:rsidRDefault="00D96A2D" w:rsidP="006021FF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В. Литвиненко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3004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3004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вар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3004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3004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</w:t>
      </w:r>
    </w:p>
    <w:p w:rsidR="00E871B4" w:rsidRPr="00E0064E" w:rsidRDefault="00E871B4" w:rsidP="003004F7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004F7" w:rsidRPr="003004F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января 2017 года №104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 разрешений на вступление в брак лицам, достигшим возраста шестнадцати лет»</w:t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004F7" w:rsidRPr="003004F7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 образования город-курорт Геленджик от 20</w:t>
      </w:r>
      <w:proofErr w:type="gramEnd"/>
      <w:r w:rsidR="003004F7" w:rsidRPr="003004F7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2017 года №2564)</w:t>
      </w:r>
      <w:r w:rsidR="00D96A2D" w:rsidRPr="00D96A2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021FF" w:rsidRPr="007073A9" w:rsidRDefault="006021FF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3004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004F7" w:rsidRPr="003004F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января 2017 года №104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3004F7" w:rsidRPr="003004F7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муниципальной услуги «Выдача  разрешений на вступление в брак лицам, достигшим возраста шестнадцати лет»</w:t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4F7" w:rsidRPr="003004F7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</w:t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t>ия администрации муниципального</w:t>
      </w:r>
      <w:r w:rsidR="003004F7" w:rsidRPr="003004F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от 20 июля 2017 года №2564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D96A2D" w:rsidRPr="00D96A2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лам семьи и детства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3004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004F7" w:rsidRPr="003004F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0 января 2017 года №104 «Об </w:t>
      </w:r>
      <w:r w:rsidR="003004F7" w:rsidRPr="003004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разрешений на вступление в брак лицам, достигшим возраста шестнадцати лет»</w:t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4F7" w:rsidRPr="003004F7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 образо</w:t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 от</w:t>
      </w:r>
      <w:proofErr w:type="gramEnd"/>
      <w:r w:rsidR="003004F7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="003004F7" w:rsidRPr="003004F7">
        <w:rPr>
          <w:rFonts w:ascii="Times New Roman" w:eastAsia="Times New Roman" w:hAnsi="Times New Roman"/>
          <w:sz w:val="28"/>
          <w:szCs w:val="28"/>
          <w:lang w:eastAsia="ru-RU"/>
        </w:rPr>
        <w:t>20 июля 2017 года №2564)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EA79E4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4F7" w:rsidRDefault="003004F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6021FF" w:rsidRDefault="003004F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A79E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BD33B5" w:rsidRDefault="00E871B4" w:rsidP="003004F7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03" w:rsidRDefault="00B96303">
      <w:pPr>
        <w:spacing w:after="0" w:line="240" w:lineRule="auto"/>
      </w:pPr>
      <w:r>
        <w:separator/>
      </w:r>
    </w:p>
  </w:endnote>
  <w:endnote w:type="continuationSeparator" w:id="0">
    <w:p w:rsidR="00B96303" w:rsidRDefault="00B9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03" w:rsidRDefault="00B96303">
      <w:pPr>
        <w:spacing w:after="0" w:line="240" w:lineRule="auto"/>
      </w:pPr>
      <w:r>
        <w:separator/>
      </w:r>
    </w:p>
  </w:footnote>
  <w:footnote w:type="continuationSeparator" w:id="0">
    <w:p w:rsidR="00B96303" w:rsidRDefault="00B96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3004F7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004F7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0DF7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3B08"/>
    <w:rsid w:val="00584574"/>
    <w:rsid w:val="00595735"/>
    <w:rsid w:val="00595BC7"/>
    <w:rsid w:val="005A34BA"/>
    <w:rsid w:val="005B26D0"/>
    <w:rsid w:val="005B3E49"/>
    <w:rsid w:val="005C07BA"/>
    <w:rsid w:val="005C325B"/>
    <w:rsid w:val="005D14D3"/>
    <w:rsid w:val="005D25F3"/>
    <w:rsid w:val="005E165D"/>
    <w:rsid w:val="005E3473"/>
    <w:rsid w:val="005F6EA9"/>
    <w:rsid w:val="00601EEE"/>
    <w:rsid w:val="006021FF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506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2175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96303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A2D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A79E4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A79D-2297-4279-9ECB-6855E9D8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23T14:48:00Z</cp:lastPrinted>
  <dcterms:created xsi:type="dcterms:W3CDTF">2018-01-23T14:49:00Z</dcterms:created>
  <dcterms:modified xsi:type="dcterms:W3CDTF">2018-01-23T14:49:00Z</dcterms:modified>
</cp:coreProperties>
</file>